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62373F" w:rsidRPr="0062373F" w:rsidTr="0062373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  <w:t xml:space="preserve">Проектная декларация Муниципального унитарного предприятия по организации капитального строительства </w:t>
            </w:r>
            <w:proofErr w:type="gramStart"/>
            <w:r w:rsidRPr="0062373F"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  <w:t>г</w:t>
            </w:r>
            <w:proofErr w:type="gramEnd"/>
            <w:r w:rsidRPr="0062373F"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  <w:t>. Иваново</w:t>
            </w:r>
          </w:p>
        </w:tc>
      </w:tr>
      <w:tr w:rsidR="0062373F" w:rsidRPr="0062373F" w:rsidTr="0062373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373F" w:rsidRPr="0062373F" w:rsidRDefault="0062373F" w:rsidP="006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373F" w:rsidRPr="0062373F" w:rsidTr="0062373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373F" w:rsidRPr="0062373F" w:rsidRDefault="0062373F" w:rsidP="006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373F" w:rsidRPr="0062373F" w:rsidTr="0062373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  <w:t>Многоквартирный жилой дом – первая очередь строительства жилого комплекса с детским садом на 60 мест по адресу: Ивановская область, город Иваново, переулок Педагогический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  <w:t>Информация о застройщике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 Наименование, местонахождение и режим работы застройщика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ное наименование - Муниципальное унитарное предприятие по организации капитального строительства </w:t>
            </w:r>
            <w:proofErr w:type="gram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ваново. Сокращенное наименование - МУП по ОКС г. Иваново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3021 , г. Иваново, проезд Красных Зорь, д. 1Б телефон 38-75-47, 38-44-08- производственно-технический отдел, продажа квартир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жим работы: 8:00-17:00, Обед - 12:00-13:00, Суббота и воскресенье - выходные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 Информация о государственной регистрации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П по ОКС зарегистрировано Регистрационной палатой </w:t>
            </w:r>
            <w:proofErr w:type="gram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ванова 27.02.1995 г., Свидетельство о государственной регистрации предприятия № 4273 серия 364. Свидетельство о внесении записи в Единый государственный реестр юридических лиц о юридическом лице, зарегистрированном до 1 июля 2002 года, серия 37 № 000428792 от 19 марта 2003 года. ОГРН 1033700083559.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серия 37 № 000439970 от 18 ноября 2003 года. ИНН 3728023721, КПП 370201001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 Информация об учредителях застройщика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образование - город Иваново в лице комитета по управлению имуществом администрации города Иваново.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 Информация о проектах строительства многоквартирных домов и (или) иных объектов недвижимости, в которых принимал участие застройщик в течение трех последних лет: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</w:t>
            </w:r>
            <w:r w:rsidRPr="0062373F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6237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1 год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. Многоквартирный жилой дом со встроенно-пристроенными помещениями на пересечении улиц Б. Хмельницкого и Т. </w:t>
            </w:r>
            <w:proofErr w:type="spell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россова</w:t>
            </w:r>
            <w:proofErr w:type="spell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III очередь строительства 1 пусковой комплекс (почтовый адрес: </w:t>
            </w:r>
            <w:proofErr w:type="gram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ваново, ул. Б. Хмельницкого, д.55). Разрешение на ввод №RU37302000-0020-2011 от 31.03.2011 г.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Многоквартирный жилой дом со встроенно-пристроенными помещениями на пересечении улиц Б. Хмельницкого и Т. </w:t>
            </w:r>
            <w:proofErr w:type="spell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россова</w:t>
            </w:r>
            <w:proofErr w:type="spell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II очередь строительства (почтовый адрес: </w:t>
            </w:r>
            <w:proofErr w:type="gram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ваново, ул. Б. Хмельницкого, д.55). Разрешение на ввод №RU37302000-0073-2011 от 30.09.2011 г.</w:t>
            </w:r>
          </w:p>
          <w:p w:rsidR="0062373F" w:rsidRPr="002B34F8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</w:t>
            </w:r>
            <w:r w:rsidRPr="0062373F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6237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2 год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. Многоквартирный жилой дом со встроенно-пристроенными помещениями на пересечении улиц Б. Хмельницкого и Т. </w:t>
            </w:r>
            <w:proofErr w:type="spell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россова</w:t>
            </w:r>
            <w:proofErr w:type="spell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III очередь строительства 2 пусковой комплекс (почтовый адрес: </w:t>
            </w:r>
            <w:proofErr w:type="gram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ваново, ул. Б. Хмельницкого, д.55). Разрешение на ввод № RU 37302000-0088-2012 от 01.10.2012 г.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</w:t>
            </w:r>
            <w:r w:rsidRPr="0062373F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6237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4 год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. Поликлиника (2 этап строительства) многоквартирного жилого дома со встроенными нежилыми помещениями и пристроенной поликлиникой по адресу </w:t>
            </w:r>
            <w:proofErr w:type="gram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ваново, ул. Свободы, д. 49 Разрешение на ввод № RU 37302000-0124-2014 от 29.10.2014 г.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. Многоквартирный жилой дом по ул. 1-я </w:t>
            </w:r>
            <w:proofErr w:type="gram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проводная</w:t>
            </w:r>
            <w:proofErr w:type="gram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чтовый адрес: г. Иваново, ул. </w:t>
            </w:r>
            <w:proofErr w:type="spell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дотьинская</w:t>
            </w:r>
            <w:proofErr w:type="spell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32). Разрешение на ввод № RU 37302000-0153-2014 от 24.12.2014 г.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</w:t>
            </w:r>
            <w:r w:rsidRPr="0062373F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6237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5 год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. Многоквартирный жилой дом со встроенными нежилыми помещениями и пристроенной поликлиникой (1-й этап строительства – жилой дом со встроенными нежилыми помещениями) по адресу </w:t>
            </w:r>
            <w:proofErr w:type="gram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ваново, ул. Свободы, д. 49. Разрешение на ввод №37-RU37302000-0068-2015 от 30.07.2015 г.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 Информация о лицензируемой деятельности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№ 0064.06-2013-3728023721-С-114 о допуске к определенному виду или видам работ, которые оказывают влияние на безопасность объектов капитального строительства. Начало действия с «</w:t>
            </w:r>
            <w:r w:rsidR="00AF005F" w:rsidRPr="00AF00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мая 201</w:t>
            </w:r>
            <w:r w:rsidR="00AF005F" w:rsidRPr="00AF00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, выдано </w:t>
            </w:r>
            <w:proofErr w:type="spell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регулируемая</w:t>
            </w:r>
            <w:proofErr w:type="spell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рганизация некоммерческое партнерство «Ивановское Объединение Строителей». Свидетельство действительно без ограничения срока и территории его действия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. Информация о величине собственных денежных средств, финансовом результате текущего года, размере кредиторской задолженности</w:t>
            </w:r>
          </w:p>
          <w:p w:rsidR="00D33D15" w:rsidRPr="00610C2B" w:rsidRDefault="00D33D15" w:rsidP="002B34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ый результат по состоянию на</w:t>
            </w:r>
            <w:r w:rsidRPr="00610C2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610C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  <w:r w:rsidR="002C413C" w:rsidRPr="002C41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03</w:t>
            </w:r>
            <w:r w:rsidRPr="00610C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201</w:t>
            </w:r>
            <w:r w:rsidR="002C41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  <w:r w:rsidRPr="00610C2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610C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Pr="00610C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. Величина собственных денежных средств  -  </w:t>
            </w:r>
            <w:r w:rsidR="002C41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 104,</w:t>
            </w:r>
            <w:r w:rsidRPr="00610C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 т.р.</w:t>
            </w:r>
            <w:r w:rsidRPr="00610C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Финансовый результат - прибыль  -  </w:t>
            </w:r>
            <w:r w:rsidR="002C41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  <w:r w:rsidRPr="00610C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0 т.р.</w:t>
            </w:r>
            <w:r w:rsidRPr="00610C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Кредиторская задолженность  -  </w:t>
            </w:r>
            <w:r w:rsidR="002C41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 821</w:t>
            </w:r>
            <w:r w:rsidRPr="00610C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0 т.р.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  <w:t>Информация о проекте строительства.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 Цель проекта строительства: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 многоквартирного жилого дома - первая очередь строительства жилого комплекса с детским садом на 60 мест по адресу: Ивановская область, город Иваново, переулок Педагогический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тапы строительства.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о строительства: январь 2015 года.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кончание строительства: второе полугодие 2017 года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ультаты проведения государственной экспертизы проектной документации: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жительное заключение негосударственной экспертизы № 77-1-1-0166 -14 от 25 ноября 2014 г. (результаты инженерных изысканий)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ложительное заключение негосударственной экспертизы № 37-1-2-0232-14 от 09 декабря 2014 г. (проектная документация без сметы на строительство)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 Информация о разрешении на строительство:</w:t>
            </w:r>
          </w:p>
          <w:p w:rsidR="0062373F" w:rsidRPr="002C413C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ешение на строительство № RU37302000-0012-2015 от 30 января 2015 г., выданное Управлением архитектуры и градостроительства Администрации города Иванова.</w:t>
            </w:r>
          </w:p>
          <w:p w:rsidR="00AF005F" w:rsidRPr="00AF005F" w:rsidRDefault="00AF005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ешение на строительство (продление срока действия разрешения на строительство от 30.01.2015 №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RU37302000-0012-20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37-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02000-0095-2016 от 20 мая 2016 г., выданное Управлением архитектуры и градостроительства Администрации города Иваново</w:t>
            </w:r>
          </w:p>
          <w:p w:rsidR="00AF005F" w:rsidRDefault="00AF005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. Права застройщика на земельный участок: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земельного участка</w:t>
            </w:r>
            <w:proofErr w:type="gram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С</w:t>
            </w:r>
            <w:proofErr w:type="gram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3/04-1708 от 01.08.2014г., кадастровый № 37:24:040213:1075, заключенный на основании договора купли-продажи права на заключение договора аренды земельного участка для комплексного освоения в целях жилищного строительства № 1 от 29 июля 2014 г. Протокол о результатах аукциона по продаже права на заключение договора аренды земельного участка для комплексного освоения в целях жилищного строительства от 18 июля 2014 г. Срок аренды земельного участка – 66 месяцев.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лощадь земельного участка - 7084 кв. м.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мплекс работ по благоустройству включает устройство проездов, площадок для отдыха взрослых, игр детей, а также хозяйственные площадки с установкой малых архитектурных форм. Озеленение участка включает посадку деревьев, кустарников и устройство газона.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 Местоположение строящегося многоквартирного дома: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комплекс расположен в существующей жилой застройке квартала, ограниченного улицами Союзная, Менделеева и переулками Педагогическим и Менделеева. Участок свободен от застройки. Земельный участок, отведенный под строительство многоквартирного жилого дома расположен в </w:t>
            </w:r>
            <w:proofErr w:type="gram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ваново по переулку Педагогическому.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роящийся кирпичный жилой дом состоит из двух 10-ти этажных </w:t>
            </w:r>
            <w:proofErr w:type="spellStart"/>
            <w:proofErr w:type="gram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к-секций</w:t>
            </w:r>
            <w:proofErr w:type="spellEnd"/>
            <w:proofErr w:type="gram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 подвальным (техническим) этажом. На 9-м и 10-м этажах размещены двухуровневые квартиры. Фундаменты жилого дома запроектированы ленточные из сборных бетонных блоков по сборным железобетонным фундаментным подушкам. Наружные стены выполняются из силикатного полнотелого кирпича. Толщина стен 380 и 510 мм. Высота от пола до потолка жилых помещений составляет 2,7 м.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енняя отделка жилых помещений – черновая, включающая в себя штукатурку кирпичных стен.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вля плоская, совмещенная с организованным внутренним водоотведением. Отделка фасадов запроектирована с применением фасадной системы «</w:t>
            </w:r>
            <w:proofErr w:type="spell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энарджи</w:t>
            </w:r>
            <w:proofErr w:type="spell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е и горячее водоснабжение жилого дома запроектировано от индивидуальных поквартирных газовых котлов-колонок с закрытыми камерами сгорания.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ъезд к дому запроектирован с переулка Менделеева.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 Количество в составе строящегося многоквартирного дома самостоятельных частей (гаражей и иных объектов недвижимости), подлежащих передаче застройщиком участникам долевого строительства после получения разрешения на ввод в эксплуатацию: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квартир в запроектированном жилом доме –</w:t>
            </w:r>
            <w:r w:rsidRPr="0062373F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6237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 шт.</w:t>
            </w:r>
            <w:r w:rsidRPr="0062373F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 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:</w:t>
            </w:r>
            <w:r w:rsidRPr="0062373F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   -  одноуровневых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днокомнатных  –  </w:t>
            </w:r>
            <w:r w:rsidRPr="006237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 квартиры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   -  одноуровневых двухкомнатных  –  </w:t>
            </w:r>
            <w:r w:rsidRPr="006237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 квартиры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   -  двухуровневых трехкомнатных  –  </w:t>
            </w:r>
            <w:r w:rsidRPr="006237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квартиры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   -  двухуровневых пятикомнатных  –  </w:t>
            </w:r>
            <w:r w:rsidRPr="006237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квартиры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Жилая площадь  –  </w:t>
            </w:r>
            <w:r w:rsidRPr="006237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59,52 кв. м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щая площадь квартир  –  </w:t>
            </w:r>
            <w:r w:rsidRPr="006237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60,98 кв. м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щая площадь с учетом лоджий  –  </w:t>
            </w:r>
            <w:r w:rsidRPr="006237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95,7 кв. м</w:t>
            </w:r>
            <w:proofErr w:type="gramEnd"/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. Функциональное назначение нежилых помещений в строящемся многоквартирном доме, входящих в состав общего имущества: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ые помещения не предусмотрены</w:t>
            </w:r>
          </w:p>
          <w:p w:rsidR="001E1E69" w:rsidRDefault="001E1E69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став общего имущества многоквартирном доме, которое будет находиться в общей собственности участников долевого строительства после получения разрешения на ввод в эксплуатацию и передаче объектов долевого строительства участникам долевого строительства:</w:t>
            </w:r>
            <w:proofErr w:type="gramEnd"/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двальный (технический) этаж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щитовая</w:t>
            </w:r>
            <w:proofErr w:type="spellEnd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сосная станция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оридоры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лестничные марши и площадки</w:t>
            </w:r>
            <w:r w:rsidRPr="0062373F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лифты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. Предполагаемый срок получения разрешения на ввод в эксплуатацию строящегося многоквартирного дома: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ое полугодие 2017 года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рганов государственной власти, органов местного самоуправления и организаций, представители которых участвуют в приемке многоквартирного дома: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пекция Государственного архитектурно-строительного надзора по Ивановской области, орган местного самоуправления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. Возможные финансовые и прочие риски при осуществлении проекта строительства: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нению застройщика, подобные риски отсутствуют.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ая стоимость строительства объекта - 190 млн. рублей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. Перечень организаций, осуществляющих основные строительно-монтажные и другие работы: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азчик – МУП по ОКС.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Фундаменты, кладочные и штукатурные работы выполняются силами строительного участка МУП по ОКС.</w:t>
            </w:r>
            <w:r w:rsidRPr="0062373F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 соблюдением Гражданского кодекса Российской Федерации, Федерального закона от 18 июля 2011 года № 223-ФЗ «О закупках товаров, работ, услуг отдельными видами юридических лиц» подрядчики на специальные виды работ будут определены в результате проведения торгов на сайте: </w:t>
            </w:r>
            <w:proofErr w:type="spellStart"/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ww.zakupki.gov.ru</w:t>
            </w:r>
            <w:proofErr w:type="spellEnd"/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. Способ обеспечения исполнения обязательств застройщика по договору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исполнения обязательств застройщика по договорам долевого участия: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залог земельного участка, принадлежащего застройщику на праве аренды и строящийся на этом участке многоквартирный дом;</w:t>
            </w:r>
            <w:r w:rsidRPr="0062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долевого участия в строительстве</w:t>
            </w:r>
          </w:p>
          <w:p w:rsidR="0062373F" w:rsidRPr="0062373F" w:rsidRDefault="0062373F" w:rsidP="0062373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3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. Договоры и сделки, на основании которых привлекаются денежные средства для строительства объекта, за исключением привлечения денежных средств на основании договоров долевого участия.</w:t>
            </w:r>
          </w:p>
        </w:tc>
      </w:tr>
    </w:tbl>
    <w:p w:rsidR="00D23962" w:rsidRDefault="00D23962"/>
    <w:sectPr w:rsidR="00D23962" w:rsidSect="00D23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373F"/>
    <w:rsid w:val="00022023"/>
    <w:rsid w:val="001E1E69"/>
    <w:rsid w:val="002B34F8"/>
    <w:rsid w:val="002B60B6"/>
    <w:rsid w:val="002C413C"/>
    <w:rsid w:val="0062373F"/>
    <w:rsid w:val="00AF005F"/>
    <w:rsid w:val="00D23962"/>
    <w:rsid w:val="00D33D15"/>
    <w:rsid w:val="00E8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62"/>
  </w:style>
  <w:style w:type="paragraph" w:styleId="1">
    <w:name w:val="heading 1"/>
    <w:basedOn w:val="a"/>
    <w:link w:val="10"/>
    <w:uiPriority w:val="9"/>
    <w:qFormat/>
    <w:rsid w:val="00623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37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37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7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C91F-3091-4373-9DA5-B0BFFD9F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ыпов</dc:creator>
  <cp:keywords/>
  <dc:description/>
  <cp:lastModifiedBy>Продажи МУП</cp:lastModifiedBy>
  <cp:revision>7</cp:revision>
  <cp:lastPrinted>2016-07-25T06:49:00Z</cp:lastPrinted>
  <dcterms:created xsi:type="dcterms:W3CDTF">2015-12-01T05:12:00Z</dcterms:created>
  <dcterms:modified xsi:type="dcterms:W3CDTF">2017-07-20T06:16:00Z</dcterms:modified>
</cp:coreProperties>
</file>